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B45102" w:rsidRPr="00B45102">
        <w:rPr>
          <w:rFonts w:hint="eastAsia"/>
          <w:u w:val="single"/>
        </w:rPr>
        <w:t>令和４年度新型コロナウイルス感染症等対策保健業務人材派遣契約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4510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4510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34DF-0AEA-4775-B7B1-A115393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55</Characters>
  <Application>Microsoft Office Word</Application>
  <DocSecurity>0</DocSecurity>
  <Lines>92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2-03T10:49:00Z</dcterms:modified>
</cp:coreProperties>
</file>